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51C95022" w:rsidR="00806EE9" w:rsidRDefault="00FA0CD3" w:rsidP="00806EE9">
      <w:r>
        <w:t>Second in Faculty,</w:t>
      </w:r>
      <w:r w:rsidR="00AE652A">
        <w:t xml:space="preserve"> </w:t>
      </w:r>
      <w:r w:rsidR="00FA25AC">
        <w:t>Mathematic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45A6C2B9" w:rsidR="00E9470E" w:rsidRDefault="00FA0CD3" w:rsidP="00FE620D">
            <w:r>
              <w:t>Second in Faculty,</w:t>
            </w:r>
            <w:r w:rsidR="00AE652A">
              <w:t xml:space="preserve"> </w:t>
            </w:r>
            <w:r w:rsidR="00FA25AC">
              <w:t>Mathematics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B390E7B" w:rsidR="00E9470E" w:rsidRDefault="00FA25AC" w:rsidP="00FE620D">
            <w:r>
              <w:t>Head of Mathematics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1387D35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FA0CD3">
              <w:t xml:space="preserve">support the leadership of the Head of Mathematics and </w:t>
            </w:r>
            <w:r w:rsidR="0038777A">
              <w:t>so ensure that students make excellent progress in the subject and enjoy their learning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2225ABCD" w14:textId="6CCBCCFC" w:rsidR="006112D4" w:rsidRPr="00F908CC" w:rsidRDefault="000F2205" w:rsidP="00250C97">
            <w:pPr>
              <w:rPr>
                <w:i/>
                <w:iCs/>
              </w:rPr>
            </w:pPr>
            <w:r>
              <w:rPr>
                <w:rFonts w:cs="Helvetica"/>
                <w:bCs/>
                <w:color w:val="323232"/>
              </w:rPr>
              <w:t xml:space="preserve">MPS/UPS + TLR 2a </w:t>
            </w:r>
            <w:r w:rsidR="00B665EF">
              <w:rPr>
                <w:rFonts w:cs="Helvetica"/>
                <w:bCs/>
                <w:color w:val="323232"/>
              </w:rPr>
              <w:t>or 2b depending on experience</w:t>
            </w:r>
          </w:p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65A0A73E" w:rsidR="008A4D20" w:rsidRDefault="00E73939" w:rsidP="00F11608">
            <w:pPr>
              <w:rPr>
                <w:rFonts w:cs="Helvetica"/>
                <w:bCs/>
                <w:color w:val="323232"/>
              </w:rPr>
            </w:pPr>
            <w:r>
              <w:rPr>
                <w:rFonts w:cs="Helvetica"/>
                <w:bCs/>
                <w:color w:val="323232"/>
              </w:rPr>
              <w:t>1</w:t>
            </w:r>
            <w:r w:rsidRPr="00E73939">
              <w:rPr>
                <w:rFonts w:cs="Helvetica"/>
                <w:bCs/>
                <w:color w:val="323232"/>
                <w:vertAlign w:val="superscript"/>
              </w:rPr>
              <w:t>st</w:t>
            </w:r>
            <w:r>
              <w:rPr>
                <w:rFonts w:cs="Helvetica"/>
                <w:bCs/>
                <w:color w:val="323232"/>
              </w:rPr>
              <w:t xml:space="preserve"> September 202</w:t>
            </w:r>
            <w:r w:rsidR="00420661">
              <w:rPr>
                <w:rFonts w:cs="Helvetica"/>
                <w:bCs/>
                <w:color w:val="323232"/>
              </w:rPr>
              <w:t>5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</w:t>
      </w:r>
      <w:proofErr w:type="gramStart"/>
      <w:r>
        <w:t>learning</w:t>
      </w:r>
      <w:proofErr w:type="gramEnd"/>
      <w:r>
        <w:t xml:space="preserve">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579B6F5E" w:rsidR="00E9470E" w:rsidRDefault="00AC341D" w:rsidP="00E9470E">
      <w:pPr>
        <w:pStyle w:val="Bullet"/>
        <w:spacing w:before="20" w:after="20"/>
      </w:pPr>
      <w:r>
        <w:t>With the Head of Faculty, t</w:t>
      </w:r>
      <w:r w:rsidR="00642AF3">
        <w:t xml:space="preserve">o </w:t>
      </w:r>
      <w:r w:rsidR="00E9470E" w:rsidRPr="00E9470E">
        <w:t>ensure high quality</w:t>
      </w:r>
      <w:r>
        <w:t xml:space="preserve"> teaching, learning and wider activities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010C3D13" w14:textId="313E3C75" w:rsidR="00AC341D" w:rsidRDefault="009B59C0" w:rsidP="00E9470E">
      <w:pPr>
        <w:pStyle w:val="Bullet"/>
        <w:spacing w:before="20" w:after="20"/>
      </w:pPr>
      <w:r>
        <w:t xml:space="preserve">To take responsibility for an area of leadership in the </w:t>
      </w:r>
      <w:proofErr w:type="gramStart"/>
      <w:r>
        <w:t>Faculty</w:t>
      </w:r>
      <w:proofErr w:type="gramEnd"/>
      <w:r>
        <w:t>, as agreed with the Head of Faculty</w:t>
      </w:r>
    </w:p>
    <w:p w14:paraId="3BA21E3C" w14:textId="54ACD62A" w:rsidR="009E36E5" w:rsidRDefault="009E36E5" w:rsidP="00E9470E">
      <w:pPr>
        <w:pStyle w:val="Bullet"/>
        <w:spacing w:before="20" w:after="20"/>
      </w:pPr>
      <w:r>
        <w:t xml:space="preserve">To line manage members of the </w:t>
      </w:r>
      <w:proofErr w:type="gramStart"/>
      <w:r>
        <w:t>Faculty</w:t>
      </w:r>
      <w:proofErr w:type="gramEnd"/>
      <w:r>
        <w:t>, as agreed with the Head of Faculty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4B1425FC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  <w:r w:rsidR="006B2BE3">
        <w:t>, with a view to being ready for further promotion within the Faculty or Academy</w:t>
      </w:r>
      <w:r w:rsidR="00361468">
        <w:t xml:space="preserve"> </w:t>
      </w:r>
      <w:r w:rsidR="00957188">
        <w:t>as opportunities arise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6A31FF2E" w:rsidR="00DA4F08" w:rsidRDefault="00957188" w:rsidP="00DA4F08">
      <w:r>
        <w:t xml:space="preserve">Second in </w:t>
      </w:r>
      <w:r w:rsidR="00F908CC">
        <w:t xml:space="preserve">Mathematics </w:t>
      </w:r>
      <w:r>
        <w:t>Faculty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CA34D6" w:rsidRPr="005E3116" w14:paraId="7AC78999" w14:textId="77777777" w:rsidTr="00DA4F08">
        <w:trPr>
          <w:ins w:id="0" w:author="C Coombs" w:date="2025-02-09T13:39:00Z"/>
        </w:trPr>
        <w:tc>
          <w:tcPr>
            <w:tcW w:w="5211" w:type="dxa"/>
          </w:tcPr>
          <w:p w14:paraId="67C12B2A" w14:textId="65A7E77B" w:rsidR="00CA34D6" w:rsidRDefault="00CA34D6" w:rsidP="00E6734D">
            <w:pPr>
              <w:spacing w:after="0"/>
              <w:rPr>
                <w:ins w:id="1" w:author="C Coombs" w:date="2025-02-09T13:39:00Z" w16du:dateUtc="2025-02-09T13:39:00Z"/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ear subject </w:t>
            </w:r>
            <w:r w:rsidR="000F2205">
              <w:rPr>
                <w:rFonts w:eastAsia="Calibri" w:cstheme="minorHAnsi"/>
              </w:rPr>
              <w:t>knowledge</w:t>
            </w:r>
          </w:p>
        </w:tc>
        <w:tc>
          <w:tcPr>
            <w:tcW w:w="1276" w:type="dxa"/>
            <w:vAlign w:val="center"/>
          </w:tcPr>
          <w:p w14:paraId="78A1CA8A" w14:textId="5F288C3F" w:rsidR="00CA34D6" w:rsidRPr="005E3116" w:rsidRDefault="009962FA" w:rsidP="00DA4F08">
            <w:pPr>
              <w:spacing w:after="0"/>
              <w:jc w:val="center"/>
              <w:rPr>
                <w:ins w:id="2" w:author="C Coombs" w:date="2025-02-09T13:39:00Z" w16du:dateUtc="2025-02-09T13:39:00Z"/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E3F9A1" w14:textId="77777777" w:rsidR="00CA34D6" w:rsidRPr="005E3116" w:rsidRDefault="00CA34D6" w:rsidP="00DA4F08">
            <w:pPr>
              <w:spacing w:after="0"/>
              <w:jc w:val="center"/>
              <w:rPr>
                <w:ins w:id="3" w:author="C Coombs" w:date="2025-02-09T13:39:00Z" w16du:dateUtc="2025-02-09T13:39:00Z"/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EC8C19" w14:textId="77777777" w:rsidR="00CA34D6" w:rsidRDefault="00CA34D6" w:rsidP="00E6734D">
            <w:pPr>
              <w:spacing w:after="0"/>
              <w:jc w:val="center"/>
              <w:rPr>
                <w:ins w:id="4" w:author="C Coombs" w:date="2025-02-09T13:39:00Z" w16du:dateUtc="2025-02-09T13:39:00Z"/>
                <w:rFonts w:eastAsia="Calibri" w:cstheme="minorHAnsi"/>
                <w:b/>
              </w:rPr>
            </w:pP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1E6D0AA4" w:rsidR="0094243D" w:rsidRPr="005E3116" w:rsidRDefault="000F2205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="0094243D">
              <w:rPr>
                <w:rFonts w:eastAsia="Calibri" w:cstheme="minorHAnsi"/>
              </w:rPr>
              <w:t>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05F4A31D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D9A1399" w14:textId="06618E88" w:rsidR="0094243D" w:rsidRPr="005E3116" w:rsidRDefault="00CA34D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3A2B86FD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</w:t>
            </w:r>
            <w:proofErr w:type="gramStart"/>
            <w:r w:rsidR="00F908CC">
              <w:rPr>
                <w:rFonts w:eastAsia="Calibri" w:cstheme="minorHAnsi"/>
              </w:rPr>
              <w:t>Mathematics</w:t>
            </w:r>
            <w:proofErr w:type="gramEnd"/>
            <w:r w:rsidRPr="005E3116">
              <w:rPr>
                <w:rFonts w:eastAsia="Calibri" w:cstheme="minorHAnsi"/>
              </w:rPr>
              <w:t xml:space="preserve"> curriculum at Key Stages 3</w:t>
            </w:r>
            <w:r w:rsidR="000F2205">
              <w:rPr>
                <w:rFonts w:eastAsia="Calibri" w:cstheme="minorHAnsi"/>
              </w:rPr>
              <w:t xml:space="preserve"> </w:t>
            </w:r>
            <w:r w:rsidR="009962FA">
              <w:rPr>
                <w:rFonts w:eastAsia="Calibri" w:cstheme="minorHAnsi"/>
              </w:rPr>
              <w:t>and 4.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93B9BFD" w14:textId="77777777" w:rsidR="00AF0550" w:rsidRDefault="00AF0550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06AF3325" w14:textId="77777777" w:rsidR="00AF0550" w:rsidRDefault="00AF0550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</w:p>
          <w:p w14:paraId="576A5466" w14:textId="6EDBF0BB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07178411" w:rsidR="002052E7" w:rsidRPr="005E3116" w:rsidRDefault="00AF0550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E789279" w14:textId="487D399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B78C" w14:textId="77777777" w:rsidR="00FD3E1F" w:rsidRDefault="00FD3E1F" w:rsidP="00806EE9">
      <w:pPr>
        <w:spacing w:after="0"/>
      </w:pPr>
      <w:r>
        <w:separator/>
      </w:r>
    </w:p>
  </w:endnote>
  <w:endnote w:type="continuationSeparator" w:id="0">
    <w:p w14:paraId="166F22E1" w14:textId="77777777" w:rsidR="00FD3E1F" w:rsidRDefault="00FD3E1F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4A0E" w14:textId="77777777" w:rsidR="00FD3E1F" w:rsidRDefault="00FD3E1F" w:rsidP="00806EE9">
      <w:pPr>
        <w:spacing w:after="0"/>
      </w:pPr>
      <w:r>
        <w:separator/>
      </w:r>
    </w:p>
  </w:footnote>
  <w:footnote w:type="continuationSeparator" w:id="0">
    <w:p w14:paraId="7DB3684F" w14:textId="77777777" w:rsidR="00FD3E1F" w:rsidRDefault="00FD3E1F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78469">
    <w:abstractNumId w:val="2"/>
  </w:num>
  <w:num w:numId="2" w16cid:durableId="208803741">
    <w:abstractNumId w:val="1"/>
  </w:num>
  <w:num w:numId="3" w16cid:durableId="299581907">
    <w:abstractNumId w:val="0"/>
  </w:num>
  <w:num w:numId="4" w16cid:durableId="2125221419">
    <w:abstractNumId w:val="10"/>
  </w:num>
  <w:num w:numId="5" w16cid:durableId="265622708">
    <w:abstractNumId w:val="3"/>
  </w:num>
  <w:num w:numId="6" w16cid:durableId="738597605">
    <w:abstractNumId w:val="5"/>
  </w:num>
  <w:num w:numId="7" w16cid:durableId="1291589805">
    <w:abstractNumId w:val="6"/>
  </w:num>
  <w:num w:numId="8" w16cid:durableId="944195174">
    <w:abstractNumId w:val="8"/>
  </w:num>
  <w:num w:numId="9" w16cid:durableId="1574773039">
    <w:abstractNumId w:val="7"/>
  </w:num>
  <w:num w:numId="10" w16cid:durableId="263268947">
    <w:abstractNumId w:val="9"/>
  </w:num>
  <w:num w:numId="11" w16cid:durableId="19681971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 Coombs">
    <w15:presenceInfo w15:providerId="AD" w15:userId="S::ccoombs@gwacademy.co.uk::d6d25a35-1286-441b-aa31-72f4a488d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C4932"/>
    <w:rsid w:val="000D758C"/>
    <w:rsid w:val="000E0A2C"/>
    <w:rsid w:val="000F2205"/>
    <w:rsid w:val="00167433"/>
    <w:rsid w:val="00175870"/>
    <w:rsid w:val="001C32A4"/>
    <w:rsid w:val="001F3B20"/>
    <w:rsid w:val="0020488E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61468"/>
    <w:rsid w:val="0038777A"/>
    <w:rsid w:val="00390065"/>
    <w:rsid w:val="003C3A36"/>
    <w:rsid w:val="003C5717"/>
    <w:rsid w:val="003E42F6"/>
    <w:rsid w:val="00405156"/>
    <w:rsid w:val="004168C9"/>
    <w:rsid w:val="00420661"/>
    <w:rsid w:val="00423A93"/>
    <w:rsid w:val="0043361F"/>
    <w:rsid w:val="00434521"/>
    <w:rsid w:val="0044300D"/>
    <w:rsid w:val="004469D0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5E79"/>
    <w:rsid w:val="00697C14"/>
    <w:rsid w:val="006B2BE3"/>
    <w:rsid w:val="006C28BE"/>
    <w:rsid w:val="006E7DF0"/>
    <w:rsid w:val="00704417"/>
    <w:rsid w:val="007116E9"/>
    <w:rsid w:val="007949A7"/>
    <w:rsid w:val="007971D5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57188"/>
    <w:rsid w:val="009962FA"/>
    <w:rsid w:val="00996F59"/>
    <w:rsid w:val="009B59C0"/>
    <w:rsid w:val="009E36E5"/>
    <w:rsid w:val="009F0E7A"/>
    <w:rsid w:val="00A03096"/>
    <w:rsid w:val="00A16CDC"/>
    <w:rsid w:val="00A26249"/>
    <w:rsid w:val="00AA5067"/>
    <w:rsid w:val="00AC341D"/>
    <w:rsid w:val="00AE46A5"/>
    <w:rsid w:val="00AE652A"/>
    <w:rsid w:val="00AF0550"/>
    <w:rsid w:val="00AF78F3"/>
    <w:rsid w:val="00B05391"/>
    <w:rsid w:val="00B225D1"/>
    <w:rsid w:val="00B444C4"/>
    <w:rsid w:val="00B665EF"/>
    <w:rsid w:val="00B8225D"/>
    <w:rsid w:val="00BA5C70"/>
    <w:rsid w:val="00BE29D9"/>
    <w:rsid w:val="00BF606B"/>
    <w:rsid w:val="00C108F7"/>
    <w:rsid w:val="00C125F0"/>
    <w:rsid w:val="00C17FAD"/>
    <w:rsid w:val="00C47331"/>
    <w:rsid w:val="00C62DF9"/>
    <w:rsid w:val="00C65868"/>
    <w:rsid w:val="00CA34D6"/>
    <w:rsid w:val="00CA7C20"/>
    <w:rsid w:val="00CD3256"/>
    <w:rsid w:val="00CD41BE"/>
    <w:rsid w:val="00CF0404"/>
    <w:rsid w:val="00CF71FE"/>
    <w:rsid w:val="00D54551"/>
    <w:rsid w:val="00D835A5"/>
    <w:rsid w:val="00DA0D34"/>
    <w:rsid w:val="00DA4F08"/>
    <w:rsid w:val="00DB55E7"/>
    <w:rsid w:val="00DD36F6"/>
    <w:rsid w:val="00DF0549"/>
    <w:rsid w:val="00E129FD"/>
    <w:rsid w:val="00E53A57"/>
    <w:rsid w:val="00E6734D"/>
    <w:rsid w:val="00E72471"/>
    <w:rsid w:val="00E73939"/>
    <w:rsid w:val="00E8470F"/>
    <w:rsid w:val="00E9470E"/>
    <w:rsid w:val="00EB5C24"/>
    <w:rsid w:val="00F01B78"/>
    <w:rsid w:val="00F11608"/>
    <w:rsid w:val="00F54E28"/>
    <w:rsid w:val="00F75566"/>
    <w:rsid w:val="00F908CC"/>
    <w:rsid w:val="00FA0CD3"/>
    <w:rsid w:val="00FA25AC"/>
    <w:rsid w:val="00FB2662"/>
    <w:rsid w:val="00FC637D"/>
    <w:rsid w:val="00FD3E1F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8FB61-DA06-41DD-AD97-0EE58DDA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7CEB1-DEE5-487C-B686-2726B11F9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C Greenwood</cp:lastModifiedBy>
  <cp:revision>4</cp:revision>
  <cp:lastPrinted>2025-02-13T15:57:00Z</cp:lastPrinted>
  <dcterms:created xsi:type="dcterms:W3CDTF">2025-02-12T16:31:00Z</dcterms:created>
  <dcterms:modified xsi:type="dcterms:W3CDTF">2025-02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</Properties>
</file>